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28DE" w14:textId="2091FFCD" w:rsidR="008A304C" w:rsidRDefault="00230E32" w:rsidP="00230E32">
      <w:pPr>
        <w:tabs>
          <w:tab w:val="right" w:pos="86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4AA3A0" wp14:editId="47740545">
            <wp:extent cx="1963940" cy="1085850"/>
            <wp:effectExtent l="0" t="0" r="0" b="0"/>
            <wp:docPr id="118635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81" cy="109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44C6B">
        <w:rPr>
          <w:rFonts w:ascii="Arial" w:hAnsi="Arial" w:cs="Arial"/>
          <w:b/>
          <w:bCs/>
          <w:sz w:val="24"/>
          <w:szCs w:val="24"/>
        </w:rPr>
        <w:t xml:space="preserve">CONTRAT DE LOCATION </w:t>
      </w:r>
      <w:r w:rsidR="00DC63DC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44C6B">
        <w:rPr>
          <w:rFonts w:ascii="Arial" w:hAnsi="Arial" w:cs="Arial"/>
          <w:b/>
          <w:bCs/>
          <w:sz w:val="24"/>
          <w:szCs w:val="24"/>
        </w:rPr>
        <w:t>LOT</w:t>
      </w:r>
      <w:r w:rsidR="00DC63DC">
        <w:rPr>
          <w:rFonts w:ascii="Arial" w:hAnsi="Arial" w:cs="Arial"/>
          <w:b/>
          <w:bCs/>
          <w:sz w:val="24"/>
          <w:szCs w:val="24"/>
        </w:rPr>
        <w:t> :</w:t>
      </w:r>
      <w:r w:rsidR="00B44C6B">
        <w:rPr>
          <w:rFonts w:ascii="Arial" w:hAnsi="Arial" w:cs="Arial"/>
          <w:b/>
          <w:bCs/>
          <w:sz w:val="24"/>
          <w:szCs w:val="24"/>
        </w:rPr>
        <w:t xml:space="preserve"> </w:t>
      </w:r>
      <w:r w:rsidR="001B71FE">
        <w:rPr>
          <w:rFonts w:ascii="Arial" w:hAnsi="Arial" w:cs="Arial"/>
          <w:b/>
          <w:bCs/>
          <w:sz w:val="24"/>
          <w:szCs w:val="24"/>
        </w:rPr>
        <w:t>___________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2547"/>
        <w:gridCol w:w="6667"/>
      </w:tblGrid>
      <w:tr w:rsidR="00813D39" w14:paraId="48DA1C5C" w14:textId="77777777" w:rsidTr="009578DC">
        <w:trPr>
          <w:trHeight w:val="51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5AFA" w14:textId="4EC6619E" w:rsidR="00813D39" w:rsidRDefault="00813D39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PRIÉTAIRE LOCATEUR</w:t>
            </w:r>
          </w:p>
        </w:tc>
      </w:tr>
      <w:tr w:rsidR="00094205" w14:paraId="512BD140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1D586" w14:textId="6F7D6B3A" w:rsidR="00094205" w:rsidRDefault="00813D39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</w:t>
            </w:r>
            <w:r w:rsidR="0009420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du propriétaire </w:t>
            </w:r>
            <w:r w:rsidR="000942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7" w:type="dxa"/>
            <w:tcBorders>
              <w:top w:val="nil"/>
              <w:left w:val="nil"/>
              <w:right w:val="nil"/>
            </w:tcBorders>
            <w:vAlign w:val="bottom"/>
          </w:tcPr>
          <w:p w14:paraId="48D93DFC" w14:textId="77777777" w:rsidR="00094205" w:rsidRDefault="00094205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205" w14:paraId="24D7E0F0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762E3" w14:textId="51625971" w:rsidR="00094205" w:rsidRDefault="00094205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6667" w:type="dxa"/>
            <w:tcBorders>
              <w:left w:val="nil"/>
              <w:right w:val="nil"/>
            </w:tcBorders>
            <w:vAlign w:val="bottom"/>
          </w:tcPr>
          <w:p w14:paraId="4B6961C0" w14:textId="77777777" w:rsidR="00094205" w:rsidRDefault="00094205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205" w14:paraId="5679AE4F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1708" w14:textId="2FC762F7" w:rsidR="00094205" w:rsidRDefault="00094205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 :</w:t>
            </w:r>
          </w:p>
        </w:tc>
        <w:tc>
          <w:tcPr>
            <w:tcW w:w="6667" w:type="dxa"/>
            <w:tcBorders>
              <w:left w:val="nil"/>
              <w:right w:val="nil"/>
            </w:tcBorders>
            <w:vAlign w:val="bottom"/>
          </w:tcPr>
          <w:p w14:paraId="24C93818" w14:textId="77777777" w:rsidR="00094205" w:rsidRDefault="00094205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205" w14:paraId="7948CBF2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F261" w14:textId="362F3458" w:rsidR="00094205" w:rsidRDefault="00094205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riel :</w:t>
            </w:r>
          </w:p>
        </w:tc>
        <w:tc>
          <w:tcPr>
            <w:tcW w:w="6667" w:type="dxa"/>
            <w:tcBorders>
              <w:left w:val="nil"/>
              <w:right w:val="nil"/>
            </w:tcBorders>
            <w:vAlign w:val="bottom"/>
          </w:tcPr>
          <w:p w14:paraId="2BFF395F" w14:textId="77777777" w:rsidR="00094205" w:rsidRDefault="00094205" w:rsidP="00094205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D89" w14:paraId="7B8CA333" w14:textId="77777777" w:rsidTr="00C86FB1">
        <w:trPr>
          <w:trHeight w:val="51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93BED" w14:textId="1C12D01B" w:rsidR="00351D89" w:rsidRDefault="00351D8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153D38">
              <w:rPr>
                <w:rFonts w:ascii="Arial" w:hAnsi="Arial" w:cs="Arial"/>
                <w:b/>
                <w:bCs/>
                <w:sz w:val="24"/>
                <w:szCs w:val="24"/>
              </w:rPr>
              <w:t>LOC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IRES</w:t>
            </w:r>
          </w:p>
        </w:tc>
      </w:tr>
      <w:tr w:rsidR="00813D39" w14:paraId="560CC3D9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DB43" w14:textId="6E6350B5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s des locataires :</w:t>
            </w:r>
          </w:p>
        </w:tc>
        <w:tc>
          <w:tcPr>
            <w:tcW w:w="6667" w:type="dxa"/>
            <w:tcBorders>
              <w:top w:val="nil"/>
              <w:left w:val="nil"/>
              <w:right w:val="nil"/>
            </w:tcBorders>
            <w:vAlign w:val="bottom"/>
          </w:tcPr>
          <w:p w14:paraId="74B16F6E" w14:textId="77777777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39" w14:paraId="4BE0C8CD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4375" w14:textId="77777777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6667" w:type="dxa"/>
            <w:tcBorders>
              <w:left w:val="nil"/>
              <w:right w:val="nil"/>
            </w:tcBorders>
            <w:vAlign w:val="bottom"/>
          </w:tcPr>
          <w:p w14:paraId="31A2C15D" w14:textId="77777777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39" w14:paraId="7AFA0C05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44D46" w14:textId="77777777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 :</w:t>
            </w:r>
          </w:p>
        </w:tc>
        <w:tc>
          <w:tcPr>
            <w:tcW w:w="6667" w:type="dxa"/>
            <w:tcBorders>
              <w:left w:val="nil"/>
              <w:right w:val="nil"/>
            </w:tcBorders>
            <w:vAlign w:val="bottom"/>
          </w:tcPr>
          <w:p w14:paraId="33952004" w14:textId="77777777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39" w14:paraId="470BB044" w14:textId="77777777" w:rsidTr="009578DC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2276" w14:textId="77777777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riel :</w:t>
            </w:r>
          </w:p>
        </w:tc>
        <w:tc>
          <w:tcPr>
            <w:tcW w:w="6667" w:type="dxa"/>
            <w:tcBorders>
              <w:left w:val="nil"/>
              <w:right w:val="nil"/>
            </w:tcBorders>
            <w:vAlign w:val="bottom"/>
          </w:tcPr>
          <w:p w14:paraId="17B2F272" w14:textId="77777777" w:rsidR="00813D39" w:rsidRDefault="00813D39" w:rsidP="00FA63C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D22DDA" w14:textId="77777777" w:rsidR="00094205" w:rsidRPr="00813D39" w:rsidRDefault="00094205" w:rsidP="00230E32">
      <w:pPr>
        <w:tabs>
          <w:tab w:val="right" w:pos="8640"/>
        </w:tabs>
        <w:rPr>
          <w:rFonts w:ascii="Arial" w:hAnsi="Arial" w:cs="Arial"/>
          <w:sz w:val="16"/>
          <w:szCs w:val="16"/>
        </w:rPr>
      </w:pPr>
    </w:p>
    <w:p w14:paraId="5AAB3B65" w14:textId="0D03C77F" w:rsidR="00500540" w:rsidRDefault="00354082" w:rsidP="009578DC">
      <w:pPr>
        <w:tabs>
          <w:tab w:val="right" w:pos="8640"/>
        </w:tabs>
        <w:spacing w:after="120"/>
        <w:rPr>
          <w:rFonts w:ascii="Arial" w:hAnsi="Arial" w:cs="Arial"/>
          <w:b/>
          <w:bCs/>
          <w:sz w:val="24"/>
          <w:szCs w:val="24"/>
        </w:rPr>
      </w:pPr>
      <w:r w:rsidRPr="00813D39">
        <w:rPr>
          <w:rFonts w:ascii="Arial" w:hAnsi="Arial" w:cs="Arial"/>
          <w:b/>
          <w:bCs/>
          <w:sz w:val="24"/>
          <w:szCs w:val="24"/>
        </w:rPr>
        <w:t>Personnes/famille ayant accès à l’emplacement loué</w:t>
      </w:r>
      <w:r w:rsidR="00DC63DC" w:rsidRPr="00813D39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Style w:val="Grilledutableau"/>
        <w:tblW w:w="9189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4374"/>
      </w:tblGrid>
      <w:tr w:rsidR="009578DC" w14:paraId="4C930AC3" w14:textId="77777777" w:rsidTr="009578DC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311F" w14:textId="328C6DD9" w:rsidR="009578DC" w:rsidRP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9578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73653B64" w14:textId="77777777" w:rsidR="009578DC" w:rsidRP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4FF6" w14:textId="45B1D18E" w:rsidR="009578DC" w:rsidRP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9578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nil"/>
              <w:left w:val="nil"/>
              <w:right w:val="nil"/>
            </w:tcBorders>
            <w:vAlign w:val="bottom"/>
          </w:tcPr>
          <w:p w14:paraId="739C41BE" w14:textId="77777777" w:rsid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78DC" w14:paraId="6369D2C0" w14:textId="77777777" w:rsidTr="009578DC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B4AE" w14:textId="664A936A" w:rsidR="009578DC" w:rsidRP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9578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5BF048E2" w14:textId="77777777" w:rsidR="009578DC" w:rsidRP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DF7E" w14:textId="7545096C" w:rsidR="009578DC" w:rsidRP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9578D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left w:val="nil"/>
              <w:right w:val="nil"/>
            </w:tcBorders>
            <w:vAlign w:val="bottom"/>
          </w:tcPr>
          <w:p w14:paraId="3712B300" w14:textId="77777777" w:rsidR="009578DC" w:rsidRDefault="009578DC" w:rsidP="009578DC">
            <w:pPr>
              <w:tabs>
                <w:tab w:val="right" w:pos="86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84CC72" w14:textId="77777777" w:rsidR="009578DC" w:rsidRPr="009578DC" w:rsidRDefault="009578DC" w:rsidP="00015F41">
      <w:pPr>
        <w:tabs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</w:p>
    <w:p w14:paraId="3F084838" w14:textId="35B41B37" w:rsidR="00813D39" w:rsidRPr="00813D39" w:rsidRDefault="00813D39" w:rsidP="00015F41">
      <w:pPr>
        <w:tabs>
          <w:tab w:val="right" w:pos="8640"/>
        </w:tabs>
        <w:rPr>
          <w:rFonts w:ascii="Arial" w:hAnsi="Arial" w:cs="Arial"/>
          <w:b/>
          <w:bCs/>
          <w:sz w:val="24"/>
          <w:szCs w:val="24"/>
        </w:rPr>
      </w:pPr>
      <w:r w:rsidRPr="00813D39">
        <w:rPr>
          <w:rFonts w:ascii="Arial" w:hAnsi="Arial" w:cs="Arial"/>
          <w:b/>
          <w:bCs/>
          <w:sz w:val="24"/>
          <w:szCs w:val="24"/>
        </w:rPr>
        <w:t>Engagement</w:t>
      </w:r>
    </w:p>
    <w:p w14:paraId="07F7C324" w14:textId="39A499F4" w:rsidR="00015F41" w:rsidRPr="00813D39" w:rsidRDefault="003069C4" w:rsidP="00E26D6E">
      <w:pPr>
        <w:pStyle w:val="Paragraphedeliste"/>
        <w:numPr>
          <w:ilvl w:val="0"/>
          <w:numId w:val="3"/>
        </w:numPr>
        <w:tabs>
          <w:tab w:val="right" w:pos="8640"/>
        </w:tabs>
        <w:spacing w:after="24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13D39">
        <w:rPr>
          <w:rFonts w:ascii="Arial" w:hAnsi="Arial" w:cs="Arial"/>
          <w:sz w:val="24"/>
          <w:szCs w:val="24"/>
        </w:rPr>
        <w:t xml:space="preserve">La location </w:t>
      </w:r>
      <w:r w:rsidR="009578DC">
        <w:rPr>
          <w:rFonts w:ascii="Arial" w:hAnsi="Arial" w:cs="Arial"/>
          <w:sz w:val="24"/>
          <w:szCs w:val="24"/>
        </w:rPr>
        <w:t xml:space="preserve">est </w:t>
      </w:r>
      <w:r w:rsidRPr="00813D39">
        <w:rPr>
          <w:rFonts w:ascii="Arial" w:hAnsi="Arial" w:cs="Arial"/>
          <w:sz w:val="24"/>
          <w:szCs w:val="24"/>
        </w:rPr>
        <w:t>pour une saison complète.</w:t>
      </w:r>
    </w:p>
    <w:p w14:paraId="79E6337A" w14:textId="41BB24E2" w:rsidR="000C61BD" w:rsidRPr="00813D39" w:rsidRDefault="003069C4" w:rsidP="00E26D6E">
      <w:pPr>
        <w:pStyle w:val="Paragraphedeliste"/>
        <w:numPr>
          <w:ilvl w:val="0"/>
          <w:numId w:val="3"/>
        </w:numPr>
        <w:spacing w:after="24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13D39">
        <w:rPr>
          <w:rFonts w:ascii="Arial" w:hAnsi="Arial" w:cs="Arial"/>
          <w:sz w:val="24"/>
          <w:szCs w:val="24"/>
        </w:rPr>
        <w:t>Le propriétaire</w:t>
      </w:r>
      <w:r w:rsidR="009578DC">
        <w:rPr>
          <w:rFonts w:ascii="Arial" w:hAnsi="Arial" w:cs="Arial"/>
          <w:sz w:val="24"/>
          <w:szCs w:val="24"/>
        </w:rPr>
        <w:t xml:space="preserve"> locateur demeure </w:t>
      </w:r>
      <w:r w:rsidRPr="00813D39">
        <w:rPr>
          <w:rFonts w:ascii="Arial" w:hAnsi="Arial" w:cs="Arial"/>
          <w:sz w:val="24"/>
          <w:szCs w:val="24"/>
        </w:rPr>
        <w:t>responsable</w:t>
      </w:r>
      <w:r w:rsidR="00371F49" w:rsidRPr="00813D39">
        <w:rPr>
          <w:rFonts w:ascii="Arial" w:hAnsi="Arial" w:cs="Arial"/>
          <w:sz w:val="24"/>
          <w:szCs w:val="24"/>
        </w:rPr>
        <w:t xml:space="preserve"> des paiements afférents à </w:t>
      </w:r>
      <w:r w:rsidR="009578DC">
        <w:rPr>
          <w:rFonts w:ascii="Arial" w:hAnsi="Arial" w:cs="Arial"/>
          <w:sz w:val="24"/>
          <w:szCs w:val="24"/>
        </w:rPr>
        <w:t xml:space="preserve">son </w:t>
      </w:r>
      <w:r w:rsidR="00371F49" w:rsidRPr="00813D39">
        <w:rPr>
          <w:rFonts w:ascii="Arial" w:hAnsi="Arial" w:cs="Arial"/>
          <w:sz w:val="24"/>
          <w:szCs w:val="24"/>
        </w:rPr>
        <w:t>lot</w:t>
      </w:r>
      <w:r w:rsidR="006D7604" w:rsidRPr="00813D39">
        <w:rPr>
          <w:rFonts w:ascii="Arial" w:hAnsi="Arial" w:cs="Arial"/>
          <w:sz w:val="24"/>
          <w:szCs w:val="24"/>
        </w:rPr>
        <w:t>.</w:t>
      </w:r>
    </w:p>
    <w:p w14:paraId="4DF506F4" w14:textId="403AEC71" w:rsidR="003069C4" w:rsidRPr="00813D39" w:rsidRDefault="000C61BD" w:rsidP="00E26D6E">
      <w:pPr>
        <w:pStyle w:val="Paragraphedeliste"/>
        <w:numPr>
          <w:ilvl w:val="0"/>
          <w:numId w:val="3"/>
        </w:numPr>
        <w:tabs>
          <w:tab w:val="right" w:pos="8640"/>
        </w:tabs>
        <w:spacing w:after="24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13D39">
        <w:rPr>
          <w:rFonts w:ascii="Arial" w:hAnsi="Arial" w:cs="Arial"/>
          <w:sz w:val="24"/>
          <w:szCs w:val="24"/>
        </w:rPr>
        <w:t>Le propriétaire</w:t>
      </w:r>
      <w:r w:rsidR="009578DC">
        <w:rPr>
          <w:rFonts w:ascii="Arial" w:hAnsi="Arial" w:cs="Arial"/>
          <w:sz w:val="24"/>
          <w:szCs w:val="24"/>
        </w:rPr>
        <w:t xml:space="preserve"> locateur a revu les </w:t>
      </w:r>
      <w:r w:rsidRPr="00813D39">
        <w:rPr>
          <w:rFonts w:ascii="Arial" w:hAnsi="Arial" w:cs="Arial"/>
          <w:sz w:val="24"/>
          <w:szCs w:val="24"/>
        </w:rPr>
        <w:t>règles du SCCLV</w:t>
      </w:r>
      <w:r w:rsidR="00DC63DC" w:rsidRPr="00813D39">
        <w:rPr>
          <w:rFonts w:ascii="Arial" w:hAnsi="Arial" w:cs="Arial"/>
          <w:sz w:val="24"/>
          <w:szCs w:val="24"/>
        </w:rPr>
        <w:t xml:space="preserve"> en vigueur</w:t>
      </w:r>
      <w:r w:rsidR="009578DC">
        <w:rPr>
          <w:rFonts w:ascii="Arial" w:hAnsi="Arial" w:cs="Arial"/>
          <w:sz w:val="24"/>
          <w:szCs w:val="24"/>
        </w:rPr>
        <w:t xml:space="preserve"> avec les locataires</w:t>
      </w:r>
      <w:r w:rsidR="00813D39" w:rsidRPr="00813D39">
        <w:rPr>
          <w:rFonts w:ascii="Arial" w:hAnsi="Arial" w:cs="Arial"/>
          <w:sz w:val="24"/>
          <w:szCs w:val="24"/>
        </w:rPr>
        <w:t>.</w:t>
      </w:r>
    </w:p>
    <w:p w14:paraId="40EECCD6" w14:textId="256F6B20" w:rsidR="009578DC" w:rsidRDefault="000C61BD" w:rsidP="00E26D6E">
      <w:pPr>
        <w:pStyle w:val="Paragraphedeliste"/>
        <w:numPr>
          <w:ilvl w:val="0"/>
          <w:numId w:val="3"/>
        </w:numPr>
        <w:tabs>
          <w:tab w:val="right" w:pos="8640"/>
        </w:tabs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813D39">
        <w:rPr>
          <w:rFonts w:ascii="Arial" w:hAnsi="Arial" w:cs="Arial"/>
          <w:sz w:val="24"/>
          <w:szCs w:val="24"/>
        </w:rPr>
        <w:t>L</w:t>
      </w:r>
      <w:r w:rsidR="00DB7658" w:rsidRPr="00813D39">
        <w:rPr>
          <w:rFonts w:ascii="Arial" w:hAnsi="Arial" w:cs="Arial"/>
          <w:sz w:val="24"/>
          <w:szCs w:val="24"/>
        </w:rPr>
        <w:t xml:space="preserve">es locataires </w:t>
      </w:r>
      <w:r w:rsidR="009578DC">
        <w:rPr>
          <w:rFonts w:ascii="Arial" w:hAnsi="Arial" w:cs="Arial"/>
          <w:sz w:val="24"/>
          <w:szCs w:val="24"/>
        </w:rPr>
        <w:t xml:space="preserve">s’engagent à </w:t>
      </w:r>
      <w:r w:rsidR="00DB7658" w:rsidRPr="00813D39">
        <w:rPr>
          <w:rFonts w:ascii="Arial" w:hAnsi="Arial" w:cs="Arial"/>
          <w:sz w:val="24"/>
          <w:szCs w:val="24"/>
        </w:rPr>
        <w:t>respecter les règles du SCCLV</w:t>
      </w:r>
      <w:r w:rsidR="00813D39" w:rsidRPr="00813D39">
        <w:rPr>
          <w:rFonts w:ascii="Arial" w:hAnsi="Arial" w:cs="Arial"/>
          <w:sz w:val="24"/>
          <w:szCs w:val="24"/>
        </w:rPr>
        <w:t xml:space="preserve"> en vigueur.</w:t>
      </w:r>
    </w:p>
    <w:p w14:paraId="6D73383E" w14:textId="77777777" w:rsidR="009578DC" w:rsidRPr="00E26D6E" w:rsidRDefault="009578DC" w:rsidP="009578DC">
      <w:pPr>
        <w:tabs>
          <w:tab w:val="right" w:pos="8640"/>
        </w:tabs>
        <w:ind w:left="360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590"/>
        <w:gridCol w:w="3646"/>
        <w:gridCol w:w="857"/>
        <w:gridCol w:w="3116"/>
      </w:tblGrid>
      <w:tr w:rsidR="00DC63DC" w14:paraId="4E0FA410" w14:textId="77777777" w:rsidTr="005A043A">
        <w:trPr>
          <w:trHeight w:val="56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2301B" w14:textId="4CE108A5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iétaire :</w:t>
            </w:r>
          </w:p>
        </w:tc>
        <w:tc>
          <w:tcPr>
            <w:tcW w:w="3646" w:type="dxa"/>
            <w:tcBorders>
              <w:top w:val="nil"/>
              <w:left w:val="nil"/>
              <w:right w:val="nil"/>
            </w:tcBorders>
            <w:vAlign w:val="bottom"/>
          </w:tcPr>
          <w:p w14:paraId="39EC6BE7" w14:textId="77777777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4C91" w14:textId="6476C6E4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 :</w:t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vAlign w:val="bottom"/>
          </w:tcPr>
          <w:p w14:paraId="602A33BC" w14:textId="77777777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3DC" w14:paraId="686D4BDA" w14:textId="77777777" w:rsidTr="005A043A">
        <w:trPr>
          <w:trHeight w:val="56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5E1D0" w14:textId="0A1A69A0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aire :</w:t>
            </w:r>
          </w:p>
        </w:tc>
        <w:tc>
          <w:tcPr>
            <w:tcW w:w="3646" w:type="dxa"/>
            <w:tcBorders>
              <w:left w:val="nil"/>
              <w:right w:val="nil"/>
            </w:tcBorders>
            <w:vAlign w:val="bottom"/>
          </w:tcPr>
          <w:p w14:paraId="6784C6E5" w14:textId="77777777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F3354" w14:textId="3BEAE369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 :</w:t>
            </w:r>
          </w:p>
        </w:tc>
        <w:tc>
          <w:tcPr>
            <w:tcW w:w="3116" w:type="dxa"/>
            <w:tcBorders>
              <w:left w:val="nil"/>
              <w:right w:val="nil"/>
            </w:tcBorders>
            <w:vAlign w:val="bottom"/>
          </w:tcPr>
          <w:p w14:paraId="06F10C30" w14:textId="77777777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3DC" w14:paraId="198B0DFB" w14:textId="77777777" w:rsidTr="005A043A">
        <w:trPr>
          <w:trHeight w:val="56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FCC" w14:textId="156F4759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aire :</w:t>
            </w:r>
          </w:p>
        </w:tc>
        <w:tc>
          <w:tcPr>
            <w:tcW w:w="3646" w:type="dxa"/>
            <w:tcBorders>
              <w:left w:val="nil"/>
              <w:right w:val="nil"/>
            </w:tcBorders>
            <w:vAlign w:val="bottom"/>
          </w:tcPr>
          <w:p w14:paraId="6147AAA3" w14:textId="77777777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0DC7" w14:textId="378FC3C1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 :</w:t>
            </w:r>
          </w:p>
        </w:tc>
        <w:tc>
          <w:tcPr>
            <w:tcW w:w="3116" w:type="dxa"/>
            <w:tcBorders>
              <w:left w:val="nil"/>
              <w:right w:val="nil"/>
            </w:tcBorders>
            <w:vAlign w:val="bottom"/>
          </w:tcPr>
          <w:p w14:paraId="209F479D" w14:textId="77777777" w:rsidR="00DC63DC" w:rsidRDefault="00DC63DC" w:rsidP="00DC63D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89B71" w14:textId="3BAA79FE" w:rsidR="001B71FE" w:rsidRDefault="001B71FE" w:rsidP="009578DC">
      <w:pPr>
        <w:pStyle w:val="Sansinterligne"/>
        <w:rPr>
          <w:rFonts w:ascii="Arial" w:hAnsi="Arial" w:cs="Arial"/>
          <w:sz w:val="24"/>
          <w:szCs w:val="24"/>
        </w:rPr>
      </w:pPr>
    </w:p>
    <w:sectPr w:rsidR="001B71FE" w:rsidSect="009578DC">
      <w:pgSz w:w="12240" w:h="15840"/>
      <w:pgMar w:top="1304" w:right="1474" w:bottom="130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71E"/>
    <w:multiLevelType w:val="hybridMultilevel"/>
    <w:tmpl w:val="BCC083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0FD"/>
    <w:multiLevelType w:val="hybridMultilevel"/>
    <w:tmpl w:val="AF62D9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20B60"/>
    <w:multiLevelType w:val="hybridMultilevel"/>
    <w:tmpl w:val="1040E766"/>
    <w:lvl w:ilvl="0" w:tplc="33CA1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7EA2"/>
    <w:multiLevelType w:val="hybridMultilevel"/>
    <w:tmpl w:val="E40E9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53069"/>
    <w:multiLevelType w:val="hybridMultilevel"/>
    <w:tmpl w:val="AEB2510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04172">
    <w:abstractNumId w:val="2"/>
  </w:num>
  <w:num w:numId="2" w16cid:durableId="1738473794">
    <w:abstractNumId w:val="0"/>
  </w:num>
  <w:num w:numId="3" w16cid:durableId="259729148">
    <w:abstractNumId w:val="3"/>
  </w:num>
  <w:num w:numId="4" w16cid:durableId="592130154">
    <w:abstractNumId w:val="1"/>
  </w:num>
  <w:num w:numId="5" w16cid:durableId="1197045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32"/>
    <w:rsid w:val="00015F41"/>
    <w:rsid w:val="0005694F"/>
    <w:rsid w:val="00064E3D"/>
    <w:rsid w:val="00094205"/>
    <w:rsid w:val="000C61BD"/>
    <w:rsid w:val="0014552A"/>
    <w:rsid w:val="00153D38"/>
    <w:rsid w:val="00154593"/>
    <w:rsid w:val="001958DB"/>
    <w:rsid w:val="001A59FA"/>
    <w:rsid w:val="001B71FE"/>
    <w:rsid w:val="00230E32"/>
    <w:rsid w:val="002376CE"/>
    <w:rsid w:val="002479E3"/>
    <w:rsid w:val="002A3D5D"/>
    <w:rsid w:val="002A4263"/>
    <w:rsid w:val="003069C4"/>
    <w:rsid w:val="00316785"/>
    <w:rsid w:val="00351D89"/>
    <w:rsid w:val="00354082"/>
    <w:rsid w:val="00371F49"/>
    <w:rsid w:val="00380B7B"/>
    <w:rsid w:val="00396ED7"/>
    <w:rsid w:val="003A053E"/>
    <w:rsid w:val="003B610D"/>
    <w:rsid w:val="003D5763"/>
    <w:rsid w:val="003E285E"/>
    <w:rsid w:val="00442CDE"/>
    <w:rsid w:val="00454F88"/>
    <w:rsid w:val="00500540"/>
    <w:rsid w:val="005A043A"/>
    <w:rsid w:val="005A2A3B"/>
    <w:rsid w:val="005A3E8B"/>
    <w:rsid w:val="00667EA3"/>
    <w:rsid w:val="00672F70"/>
    <w:rsid w:val="006D7604"/>
    <w:rsid w:val="007D4FF8"/>
    <w:rsid w:val="00813D39"/>
    <w:rsid w:val="008A304C"/>
    <w:rsid w:val="008E5094"/>
    <w:rsid w:val="008E5B32"/>
    <w:rsid w:val="009578DC"/>
    <w:rsid w:val="009A69E0"/>
    <w:rsid w:val="009F1DC5"/>
    <w:rsid w:val="00A3063A"/>
    <w:rsid w:val="00A77D52"/>
    <w:rsid w:val="00AD423E"/>
    <w:rsid w:val="00AE3BD5"/>
    <w:rsid w:val="00AF3E53"/>
    <w:rsid w:val="00B44C6B"/>
    <w:rsid w:val="00B5411A"/>
    <w:rsid w:val="00BB063F"/>
    <w:rsid w:val="00BC5716"/>
    <w:rsid w:val="00BD15E0"/>
    <w:rsid w:val="00BD6554"/>
    <w:rsid w:val="00BF663B"/>
    <w:rsid w:val="00C83F67"/>
    <w:rsid w:val="00CC1C1F"/>
    <w:rsid w:val="00D46AF3"/>
    <w:rsid w:val="00DB7658"/>
    <w:rsid w:val="00DC63DC"/>
    <w:rsid w:val="00DE112A"/>
    <w:rsid w:val="00E26D6E"/>
    <w:rsid w:val="00E7481C"/>
    <w:rsid w:val="00E75F14"/>
    <w:rsid w:val="00E83BB3"/>
    <w:rsid w:val="00E912BD"/>
    <w:rsid w:val="00F3695B"/>
    <w:rsid w:val="00FA30D6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291D"/>
  <w15:chartTrackingRefBased/>
  <w15:docId w15:val="{BE1B9A07-147C-4536-8C7C-8476024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E32"/>
    <w:pPr>
      <w:ind w:left="720"/>
      <w:contextualSpacing/>
    </w:pPr>
  </w:style>
  <w:style w:type="paragraph" w:styleId="Sansinterligne">
    <w:name w:val="No Spacing"/>
    <w:uiPriority w:val="1"/>
    <w:qFormat/>
    <w:rsid w:val="00230E32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667E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7EA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C63D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C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7C19-DB95-4735-B7B1-4961EFC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556</Characters>
  <Application>Microsoft Office Word</Application>
  <DocSecurity>0</DocSecurity>
  <Lines>3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-Amour Roussel</dc:creator>
  <cp:keywords/>
  <dc:description/>
  <cp:lastModifiedBy>Gisele Beland</cp:lastModifiedBy>
  <cp:revision>9</cp:revision>
  <cp:lastPrinted>2023-12-06T21:26:00Z</cp:lastPrinted>
  <dcterms:created xsi:type="dcterms:W3CDTF">2026-06-06T17:52:00Z</dcterms:created>
  <dcterms:modified xsi:type="dcterms:W3CDTF">2026-06-06T18:30:00Z</dcterms:modified>
</cp:coreProperties>
</file>